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056882F8" w:rsidR="00C36D6F" w:rsidRPr="004F0619" w:rsidRDefault="00CD7CA2" w:rsidP="00CD7CA2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564A6E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Załącznik nr </w:t>
      </w:r>
      <w:r w:rsidR="00846673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7</w:t>
      </w:r>
      <w:r w:rsidR="00C36D6F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 do Programu </w:t>
      </w:r>
    </w:p>
    <w:p w14:paraId="71D2FF25" w14:textId="0816A816" w:rsidR="00C36D6F" w:rsidRPr="004F0619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Minist</w:t>
      </w:r>
      <w:r w:rsidR="00683133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ra</w:t>
      </w:r>
      <w:r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 Rodziny</w:t>
      </w:r>
      <w:r w:rsidR="006E7B2B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, Pracy</w:t>
      </w:r>
      <w:r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 i Polityki Społecznej</w:t>
      </w:r>
    </w:p>
    <w:p w14:paraId="49684CE0" w14:textId="62302FA6" w:rsidR="009071CC" w:rsidRDefault="00C36D6F" w:rsidP="004F061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„Asystent osobisty osoby </w:t>
      </w:r>
      <w:r w:rsidR="009B03B7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z </w:t>
      </w:r>
      <w:r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niepełnosprawn</w:t>
      </w:r>
      <w:r w:rsidR="009B03B7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ością</w:t>
      </w:r>
      <w:r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”</w:t>
      </w:r>
      <w:r w:rsidR="009B03B7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 dla J</w:t>
      </w:r>
      <w:r w:rsidR="007538AA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ednostek </w:t>
      </w:r>
      <w:r w:rsidR="009B03B7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S</w:t>
      </w:r>
      <w:r w:rsidR="007538AA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amorządu Terytorialnego</w:t>
      </w:r>
      <w:r w:rsidR="00284BE4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 </w:t>
      </w:r>
      <w:r w:rsidR="00846673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- </w:t>
      </w:r>
      <w:r w:rsidR="00284BE4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edycja 202</w:t>
      </w:r>
      <w:r w:rsidR="004F0619" w:rsidRPr="004F061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6</w:t>
      </w:r>
    </w:p>
    <w:p w14:paraId="4CD3D726" w14:textId="77777777" w:rsidR="004F0619" w:rsidRPr="004F0619" w:rsidRDefault="004F0619" w:rsidP="004F061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</w:p>
    <w:p w14:paraId="27E47751" w14:textId="5BB3CA2F" w:rsidR="00D94439" w:rsidRPr="004F0619" w:rsidRDefault="00F41813" w:rsidP="005A3630">
      <w:pPr>
        <w:jc w:val="center"/>
        <w:rPr>
          <w:rFonts w:ascii="Calibri" w:hAnsi="Calibri" w:cs="Calibri"/>
          <w:b/>
          <w:sz w:val="28"/>
          <w:szCs w:val="28"/>
        </w:rPr>
      </w:pPr>
      <w:r w:rsidRPr="004F0619">
        <w:rPr>
          <w:rFonts w:ascii="Calibri" w:hAnsi="Calibri" w:cs="Calibri"/>
          <w:b/>
          <w:sz w:val="28"/>
          <w:szCs w:val="28"/>
        </w:rPr>
        <w:t>Karta zgłoszenia do P</w:t>
      </w:r>
      <w:r w:rsidR="00F52FA7" w:rsidRPr="004F0619">
        <w:rPr>
          <w:rFonts w:ascii="Calibri" w:hAnsi="Calibri" w:cs="Calibri"/>
          <w:b/>
          <w:sz w:val="28"/>
          <w:szCs w:val="28"/>
        </w:rPr>
        <w:t xml:space="preserve">rogramu </w:t>
      </w:r>
    </w:p>
    <w:p w14:paraId="54CB1E1B" w14:textId="507CC477" w:rsidR="009071CC" w:rsidRPr="00CD7CA2" w:rsidRDefault="00F52FA7" w:rsidP="009071C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4F0619">
        <w:rPr>
          <w:rFonts w:ascii="Calibri" w:hAnsi="Calibri" w:cs="Calibri"/>
          <w:b/>
          <w:sz w:val="24"/>
          <w:szCs w:val="24"/>
        </w:rPr>
        <w:t>6</w:t>
      </w:r>
    </w:p>
    <w:p w14:paraId="343C855F" w14:textId="1AEFB3B3" w:rsidR="00BA7F46" w:rsidRPr="00E82383" w:rsidRDefault="00F52FA7" w:rsidP="009071CC">
      <w:pPr>
        <w:spacing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proofErr w:type="gramStart"/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="008B2B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1C95A1E1" w:rsidR="00BA7F46" w:rsidRPr="00C16A8C" w:rsidRDefault="00BA7F46" w:rsidP="004F0619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F0619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2391649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</w:t>
      </w:r>
      <w:r w:rsidR="004F0619" w:rsidRPr="004F0619">
        <w:rPr>
          <w:rFonts w:asciiTheme="minorHAnsi" w:hAnsiTheme="minorHAnsi" w:cstheme="minorHAnsi"/>
          <w:color w:val="auto"/>
          <w:sz w:val="22"/>
          <w:szCs w:val="22"/>
        </w:rPr>
        <w:t>(przez niepełnosprawność sprzężoną rozumie się posiadanie orzeczenia o niepełnosprawności ze wskazaniem co najmniej dwóch niepełnosprawności) 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7F1B81D" w14:textId="77777777" w:rsidR="004F0619" w:rsidRDefault="006B5C9B" w:rsidP="004F0619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75CA34F" w:rsidR="006B5C9B" w:rsidRPr="004F0619" w:rsidRDefault="006B5C9B" w:rsidP="004F0619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4F0619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E75293D" w14:textId="77777777" w:rsidR="004F0619" w:rsidRDefault="004F0619" w:rsidP="004F0619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4F0619">
        <w:rPr>
          <w:rFonts w:cstheme="minorHAnsi"/>
          <w:bCs/>
          <w:color w:val="000000"/>
        </w:rPr>
        <w:t>15. 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</w:t>
      </w:r>
      <w:r w:rsidRPr="004F0619">
        <w:rPr>
          <w:rFonts w:cstheme="minorHAnsi"/>
          <w:b/>
          <w:color w:val="000000"/>
        </w:rPr>
        <w:t xml:space="preserve"> Tak </w:t>
      </w:r>
      <w:r w:rsidRPr="004F0619">
        <w:rPr>
          <w:rFonts w:ascii="Segoe UI Symbol" w:hAnsi="Segoe UI Symbol" w:cs="Segoe UI Symbol"/>
          <w:b/>
          <w:color w:val="000000"/>
        </w:rPr>
        <w:t>☐</w:t>
      </w:r>
      <w:r w:rsidRPr="004F0619">
        <w:rPr>
          <w:rFonts w:cstheme="minorHAnsi"/>
          <w:b/>
          <w:color w:val="000000"/>
        </w:rPr>
        <w:t xml:space="preserve"> / Nie </w:t>
      </w:r>
      <w:r w:rsidRPr="004F0619">
        <w:rPr>
          <w:rFonts w:ascii="Segoe UI Symbol" w:hAnsi="Segoe UI Symbol" w:cs="Segoe UI Symbol"/>
          <w:b/>
          <w:color w:val="000000"/>
        </w:rPr>
        <w:t>☐</w:t>
      </w:r>
      <w:r w:rsidRPr="004F0619">
        <w:rPr>
          <w:rFonts w:cstheme="minorHAnsi"/>
          <w:bCs/>
          <w:color w:val="000000"/>
        </w:rPr>
        <w:t xml:space="preserve"> </w:t>
      </w:r>
    </w:p>
    <w:p w14:paraId="21547E79" w14:textId="6D4A7BB7" w:rsidR="004F0619" w:rsidRDefault="004F0619" w:rsidP="004F0619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4F0619">
        <w:rPr>
          <w:rFonts w:cstheme="minorHAnsi"/>
          <w:bCs/>
          <w:color w:val="000000"/>
        </w:rPr>
        <w:t>16. Czy jest Pan(i) osob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>, przebywaj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>c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 xml:space="preserve"> w rodzinnej pieczy zast</w:t>
      </w:r>
      <w:r w:rsidRPr="004F0619">
        <w:rPr>
          <w:rFonts w:ascii="Calibri" w:hAnsi="Calibri" w:cs="Calibri"/>
          <w:bCs/>
          <w:color w:val="000000"/>
        </w:rPr>
        <w:t>ę</w:t>
      </w:r>
      <w:r w:rsidRPr="004F0619">
        <w:rPr>
          <w:rFonts w:cstheme="minorHAnsi"/>
          <w:bCs/>
          <w:color w:val="000000"/>
        </w:rPr>
        <w:t>pczej, tj.: dzieckiem lub osob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 xml:space="preserve"> przebywaj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>c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 xml:space="preserve"> w rodzinie zast</w:t>
      </w:r>
      <w:r w:rsidRPr="004F0619">
        <w:rPr>
          <w:rFonts w:ascii="Calibri" w:hAnsi="Calibri" w:cs="Calibri"/>
          <w:bCs/>
          <w:color w:val="000000"/>
        </w:rPr>
        <w:t>ę</w:t>
      </w:r>
      <w:r w:rsidRPr="004F0619">
        <w:rPr>
          <w:rFonts w:cstheme="minorHAnsi"/>
          <w:bCs/>
          <w:color w:val="000000"/>
        </w:rPr>
        <w:t xml:space="preserve">pczej (spokrewnionej, niezawodowej lub zawodowej) lub w rodzinnym domu dziecka1? - </w:t>
      </w:r>
      <w:r w:rsidRPr="004F0619">
        <w:rPr>
          <w:rFonts w:cstheme="minorHAnsi"/>
          <w:b/>
          <w:color w:val="000000"/>
        </w:rPr>
        <w:t xml:space="preserve">Tak </w:t>
      </w:r>
      <w:r w:rsidRPr="004F0619">
        <w:rPr>
          <w:rFonts w:ascii="Segoe UI Symbol" w:hAnsi="Segoe UI Symbol" w:cs="Segoe UI Symbol"/>
          <w:b/>
          <w:color w:val="000000"/>
        </w:rPr>
        <w:t>☐</w:t>
      </w:r>
      <w:r w:rsidRPr="004F0619">
        <w:rPr>
          <w:rFonts w:cstheme="minorHAnsi"/>
          <w:b/>
          <w:color w:val="000000"/>
        </w:rPr>
        <w:t xml:space="preserve"> / Nie </w:t>
      </w:r>
      <w:r w:rsidRPr="004F0619">
        <w:rPr>
          <w:rFonts w:ascii="Segoe UI Symbol" w:hAnsi="Segoe UI Symbol" w:cs="Segoe UI Symbol"/>
          <w:b/>
          <w:color w:val="000000"/>
        </w:rPr>
        <w:t>☐</w:t>
      </w:r>
      <w:r w:rsidRPr="004F0619">
        <w:rPr>
          <w:rFonts w:cstheme="minorHAnsi"/>
          <w:bCs/>
          <w:color w:val="000000"/>
        </w:rPr>
        <w:t xml:space="preserve"> </w:t>
      </w:r>
    </w:p>
    <w:p w14:paraId="68DB8440" w14:textId="71459BE0" w:rsidR="004F0619" w:rsidRPr="00263C59" w:rsidRDefault="004F0619" w:rsidP="004F0619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4F0619">
        <w:rPr>
          <w:rFonts w:cstheme="minorHAnsi"/>
          <w:bCs/>
          <w:color w:val="000000"/>
        </w:rPr>
        <w:t>17. Czy jest Pan(i) osob</w:t>
      </w:r>
      <w:r w:rsidRPr="004F0619">
        <w:rPr>
          <w:rFonts w:ascii="Calibri" w:hAnsi="Calibri" w:cs="Calibri"/>
          <w:bCs/>
          <w:color w:val="000000"/>
        </w:rPr>
        <w:t>ą</w:t>
      </w:r>
      <w:r>
        <w:rPr>
          <w:rFonts w:cstheme="minorHAnsi"/>
          <w:bCs/>
          <w:color w:val="000000"/>
        </w:rPr>
        <w:t xml:space="preserve"> </w:t>
      </w:r>
      <w:r w:rsidRPr="004F0619">
        <w:rPr>
          <w:rFonts w:cstheme="minorHAnsi"/>
          <w:bCs/>
          <w:color w:val="000000"/>
        </w:rPr>
        <w:t>przebywaj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>c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 xml:space="preserve"> w plac</w:t>
      </w:r>
      <w:r w:rsidRPr="004F0619">
        <w:rPr>
          <w:rFonts w:ascii="Calibri" w:hAnsi="Calibri" w:cs="Calibri"/>
          <w:bCs/>
          <w:color w:val="000000"/>
        </w:rPr>
        <w:t>ó</w:t>
      </w:r>
      <w:r w:rsidRPr="004F0619">
        <w:rPr>
          <w:rFonts w:cstheme="minorHAnsi"/>
          <w:bCs/>
          <w:color w:val="000000"/>
        </w:rPr>
        <w:t>wce opieku</w:t>
      </w:r>
      <w:r w:rsidRPr="004F0619">
        <w:rPr>
          <w:rFonts w:ascii="Calibri" w:hAnsi="Calibri" w:cs="Calibri"/>
          <w:bCs/>
          <w:color w:val="000000"/>
        </w:rPr>
        <w:t>ń</w:t>
      </w:r>
      <w:r w:rsidRPr="004F0619">
        <w:rPr>
          <w:rFonts w:cstheme="minorHAnsi"/>
          <w:bCs/>
          <w:color w:val="000000"/>
        </w:rPr>
        <w:t xml:space="preserve">czo wychowawczej typu rodzinnego, tj.: dzieckiem </w:t>
      </w:r>
      <w:r>
        <w:rPr>
          <w:rFonts w:cstheme="minorHAnsi"/>
          <w:bCs/>
          <w:color w:val="000000"/>
        </w:rPr>
        <w:t xml:space="preserve">                       </w:t>
      </w:r>
      <w:r w:rsidRPr="004F0619">
        <w:rPr>
          <w:rFonts w:cstheme="minorHAnsi"/>
          <w:bCs/>
          <w:color w:val="000000"/>
        </w:rPr>
        <w:t>lub osob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 xml:space="preserve"> przebywaj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>c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 xml:space="preserve"> w tej plac</w:t>
      </w:r>
      <w:r w:rsidRPr="004F0619">
        <w:rPr>
          <w:rFonts w:ascii="Calibri" w:hAnsi="Calibri" w:cs="Calibri"/>
          <w:bCs/>
          <w:color w:val="000000"/>
        </w:rPr>
        <w:t>ó</w:t>
      </w:r>
      <w:r w:rsidRPr="004F0619">
        <w:rPr>
          <w:rFonts w:cstheme="minorHAnsi"/>
          <w:bCs/>
          <w:color w:val="000000"/>
        </w:rPr>
        <w:t>wce, gdzie wy</w:t>
      </w:r>
      <w:r w:rsidRPr="004F0619">
        <w:rPr>
          <w:rFonts w:ascii="Calibri" w:hAnsi="Calibri" w:cs="Calibri"/>
          <w:bCs/>
          <w:color w:val="000000"/>
        </w:rPr>
        <w:t>łą</w:t>
      </w:r>
      <w:r w:rsidRPr="004F0619">
        <w:rPr>
          <w:rFonts w:cstheme="minorHAnsi"/>
          <w:bCs/>
          <w:color w:val="000000"/>
        </w:rPr>
        <w:t>czn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 xml:space="preserve"> opiek</w:t>
      </w:r>
      <w:r w:rsidRPr="004F0619">
        <w:rPr>
          <w:rFonts w:ascii="Calibri" w:hAnsi="Calibri" w:cs="Calibri"/>
          <w:bCs/>
          <w:color w:val="000000"/>
        </w:rPr>
        <w:t>ę</w:t>
      </w:r>
      <w:r w:rsidRPr="004F0619">
        <w:rPr>
          <w:rFonts w:cstheme="minorHAnsi"/>
          <w:bCs/>
          <w:color w:val="000000"/>
        </w:rPr>
        <w:t xml:space="preserve"> sprawuj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 xml:space="preserve"> ma</w:t>
      </w:r>
      <w:r w:rsidRPr="004F0619">
        <w:rPr>
          <w:rFonts w:ascii="Calibri" w:hAnsi="Calibri" w:cs="Calibri"/>
          <w:bCs/>
          <w:color w:val="000000"/>
        </w:rPr>
        <w:t>łż</w:t>
      </w:r>
      <w:r w:rsidRPr="004F0619">
        <w:rPr>
          <w:rFonts w:cstheme="minorHAnsi"/>
          <w:bCs/>
          <w:color w:val="000000"/>
        </w:rPr>
        <w:t>onkowie lub osoba niepozostaj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 xml:space="preserve">ca </w:t>
      </w:r>
      <w:r>
        <w:rPr>
          <w:rFonts w:cstheme="minorHAnsi"/>
          <w:bCs/>
          <w:color w:val="000000"/>
        </w:rPr>
        <w:t xml:space="preserve">   </w:t>
      </w:r>
      <w:r w:rsidRPr="004F0619">
        <w:rPr>
          <w:rFonts w:cstheme="minorHAnsi"/>
          <w:bCs/>
          <w:color w:val="000000"/>
        </w:rPr>
        <w:t>w zwi</w:t>
      </w:r>
      <w:r w:rsidRPr="004F0619">
        <w:rPr>
          <w:rFonts w:ascii="Calibri" w:hAnsi="Calibri" w:cs="Calibri"/>
          <w:bCs/>
          <w:color w:val="000000"/>
        </w:rPr>
        <w:t>ą</w:t>
      </w:r>
      <w:r w:rsidRPr="004F0619">
        <w:rPr>
          <w:rFonts w:cstheme="minorHAnsi"/>
          <w:bCs/>
          <w:color w:val="000000"/>
        </w:rPr>
        <w:t>zku ma</w:t>
      </w:r>
      <w:r w:rsidRPr="004F0619">
        <w:rPr>
          <w:rFonts w:ascii="Calibri" w:hAnsi="Calibri" w:cs="Calibri"/>
          <w:bCs/>
          <w:color w:val="000000"/>
        </w:rPr>
        <w:t>łż</w:t>
      </w:r>
      <w:r w:rsidRPr="004F0619">
        <w:rPr>
          <w:rFonts w:cstheme="minorHAnsi"/>
          <w:bCs/>
          <w:color w:val="000000"/>
        </w:rPr>
        <w:t>e</w:t>
      </w:r>
      <w:r w:rsidRPr="004F0619">
        <w:rPr>
          <w:rFonts w:ascii="Calibri" w:hAnsi="Calibri" w:cs="Calibri"/>
          <w:bCs/>
          <w:color w:val="000000"/>
        </w:rPr>
        <w:t>ń</w:t>
      </w:r>
      <w:r w:rsidRPr="004F0619">
        <w:rPr>
          <w:rFonts w:cstheme="minorHAnsi"/>
          <w:bCs/>
          <w:color w:val="000000"/>
        </w:rPr>
        <w:t xml:space="preserve">skim? - </w:t>
      </w:r>
      <w:r w:rsidRPr="004F0619">
        <w:rPr>
          <w:rFonts w:cstheme="minorHAnsi"/>
          <w:b/>
          <w:color w:val="000000"/>
        </w:rPr>
        <w:t xml:space="preserve">Tak </w:t>
      </w:r>
      <w:r w:rsidRPr="004F0619">
        <w:rPr>
          <w:rFonts w:ascii="Segoe UI Symbol" w:hAnsi="Segoe UI Symbol" w:cs="Segoe UI Symbol"/>
          <w:b/>
          <w:color w:val="000000"/>
        </w:rPr>
        <w:t>☐</w:t>
      </w:r>
      <w:r w:rsidRPr="004F0619">
        <w:rPr>
          <w:rFonts w:cstheme="minorHAnsi"/>
          <w:b/>
          <w:color w:val="000000"/>
        </w:rPr>
        <w:t xml:space="preserve"> / Nie </w:t>
      </w:r>
      <w:r w:rsidRPr="004F061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18A49314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 w:rsidR="008B2B52">
        <w:rPr>
          <w:rFonts w:cstheme="minorHAnsi"/>
          <w:color w:val="000000"/>
        </w:rPr>
        <w:t>…….</w:t>
      </w:r>
      <w:proofErr w:type="gramEnd"/>
      <w:r w:rsidR="008B2B52">
        <w:rPr>
          <w:rFonts w:cstheme="minorHAnsi"/>
          <w:color w:val="000000"/>
        </w:rPr>
        <w:t>.</w:t>
      </w:r>
    </w:p>
    <w:p w14:paraId="65718A02" w14:textId="436ED7DA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  <w:r w:rsidR="004F0619">
        <w:rPr>
          <w:rFonts w:cstheme="minorHAnsi"/>
          <w:color w:val="000000"/>
        </w:rPr>
        <w:t>………………………………………………………………………………………….</w:t>
      </w:r>
    </w:p>
    <w:p w14:paraId="5E1E750D" w14:textId="3EA5EFE3" w:rsidR="004F0619" w:rsidRDefault="006B5C9B" w:rsidP="004F061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</w:t>
      </w:r>
    </w:p>
    <w:p w14:paraId="4C9626C4" w14:textId="5E4CE57A" w:rsidR="008C4577" w:rsidRPr="008C4577" w:rsidRDefault="004F0619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 xml:space="preserve">4. </w:t>
      </w:r>
      <w:r>
        <w:rPr>
          <w:rFonts w:cstheme="minorHAnsi"/>
          <w:color w:val="000000"/>
        </w:rPr>
        <w:tab/>
      </w:r>
      <w:r w:rsidR="008C4577" w:rsidRPr="008C4577">
        <w:rPr>
          <w:rFonts w:ascii="Calibri" w:hAnsi="Calibri" w:cs="Calibri"/>
          <w:bCs/>
          <w:color w:val="000000"/>
        </w:rPr>
        <w:t>Czy wskazuje Pan (i) asystenta?</w:t>
      </w:r>
      <w:r w:rsidR="008C4577"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577"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="008C4577"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="008C4577"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</w:t>
      </w:r>
      <w:proofErr w:type="gramEnd"/>
      <w:r w:rsidR="00D040AD"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4F0619">
      <w:pPr>
        <w:spacing w:after="0" w:line="276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4F0619">
      <w:pPr>
        <w:spacing w:after="0" w:line="276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4F0619">
      <w:p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86162A8" w14:textId="12C450F6" w:rsidR="004F061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33064D0A" w14:textId="77777777" w:rsidR="004F0619" w:rsidRPr="004F0619" w:rsidRDefault="004F0619" w:rsidP="004F0619">
      <w:pPr>
        <w:shd w:val="clear" w:color="auto" w:fill="FFFFFF"/>
        <w:spacing w:after="0" w:line="360" w:lineRule="auto"/>
        <w:ind w:left="1276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D51F8D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lastRenderedPageBreak/>
        <w:t>mieszkania</w:t>
      </w:r>
      <w:r w:rsidR="004F0619">
        <w:rPr>
          <w:rFonts w:eastAsia="Times New Roman" w:cstheme="minorHAnsi"/>
          <w:color w:val="000000"/>
          <w:lang w:eastAsia="pl-PL"/>
        </w:rPr>
        <w:t xml:space="preserve"> 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6CEBD3BD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</w:t>
      </w:r>
      <w:r w:rsidR="004F0619">
        <w:rPr>
          <w:rFonts w:eastAsia="Times New Roman" w:cstheme="minorHAnsi"/>
          <w:color w:val="000000"/>
          <w:lang w:eastAsia="pl-PL"/>
        </w:rPr>
        <w:t xml:space="preserve">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7515A29A" w14:textId="77777777" w:rsidR="004F0619" w:rsidRDefault="004F0619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F223D5B" w14:textId="77777777" w:rsidR="004F0619" w:rsidRPr="004F0619" w:rsidRDefault="004F0619" w:rsidP="004F0619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24B98553" w14:textId="224E410C" w:rsidR="00054A86" w:rsidRPr="004F0619" w:rsidRDefault="009626BE" w:rsidP="004F061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993" w:hanging="426"/>
        <w:textAlignment w:val="baseline"/>
        <w:rPr>
          <w:rFonts w:eastAsia="Times New Roman" w:cstheme="minorHAnsi"/>
          <w:color w:val="000000"/>
          <w:lang w:eastAsia="pl-PL"/>
        </w:rPr>
      </w:pPr>
      <w:r w:rsidRPr="004F0619">
        <w:rPr>
          <w:rFonts w:eastAsia="Times New Roman" w:cstheme="minorHAnsi"/>
          <w:color w:val="000000"/>
          <w:lang w:eastAsia="pl-PL"/>
        </w:rPr>
        <w:t>wsparcia</w:t>
      </w:r>
      <w:r w:rsidR="00054A86" w:rsidRPr="004F061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283C9DE9" w14:textId="4A084ED4" w:rsidR="00E0354D" w:rsidRPr="004F0619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0ED83CE3" w14:textId="77777777" w:rsidR="004F0619" w:rsidRPr="004F0619" w:rsidRDefault="004F0619" w:rsidP="004F0619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6EC6ACDC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</w:t>
      </w:r>
      <w:r w:rsidR="004F0619">
        <w:rPr>
          <w:rFonts w:cstheme="minorHAnsi"/>
          <w:color w:val="000000"/>
        </w:rPr>
        <w:t xml:space="preserve"> (np. MOPS, prywatnie opłacana opiekunka itd.)</w:t>
      </w:r>
      <w:r w:rsidR="006B5C9B" w:rsidRPr="00C16A8C">
        <w:rPr>
          <w:rFonts w:cstheme="minorHAnsi"/>
          <w:color w:val="000000"/>
        </w:rPr>
        <w:t xml:space="preserve">: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2A4B0" w14:textId="77777777" w:rsidR="004F0619" w:rsidRDefault="004F0619" w:rsidP="004F0619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</w:p>
    <w:p w14:paraId="6B2FC2BA" w14:textId="77777777" w:rsidR="004F0619" w:rsidRDefault="004F0619" w:rsidP="004F0619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</w:p>
    <w:p w14:paraId="5B8B66B4" w14:textId="15A4B7E6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7E526056" w14:textId="01EE56EC" w:rsidR="004F0619" w:rsidRDefault="002F5497" w:rsidP="005A008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203F252F" w14:textId="77777777" w:rsidR="004F0619" w:rsidRPr="004F0619" w:rsidRDefault="004F0619" w:rsidP="004F0619">
      <w:pPr>
        <w:pStyle w:val="Akapitzlist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</w:rPr>
      </w:pPr>
    </w:p>
    <w:p w14:paraId="24B7C111" w14:textId="4DC7A003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69B24B9C" w14:textId="77777777" w:rsidR="004F0619" w:rsidRDefault="004F0619" w:rsidP="004F061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t xml:space="preserve">W celu zapewnienia wysokiej jakości usług asystenckich oświadczam, że wyrażam zgodę na kontrolę i monitorowania przez realizatora świadczonych usług. Czynności, o których mowa wyżej, dokonywane są bezpośrednio w miejscu realizacji usług. </w:t>
      </w:r>
    </w:p>
    <w:p w14:paraId="374BB64B" w14:textId="77777777" w:rsidR="004F0619" w:rsidRDefault="004F0619" w:rsidP="004F061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t>Oświadczam, że zapoznałem się z zasadami przetwarzania moich danych osobowych w toku realizacji Programu.</w:t>
      </w:r>
    </w:p>
    <w:p w14:paraId="20BF7685" w14:textId="77777777" w:rsidR="004F0619" w:rsidRDefault="004F0619" w:rsidP="004F061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t xml:space="preserve">Oświadczam, że zapoznałem/łam się (zostałem/łam zapoznany/a) z treścią Programu „Asystent osobisty osoby z niepełnosprawnością” dla Jednostek Samorządu Terytorialnego – edycja 2026. </w:t>
      </w:r>
    </w:p>
    <w:p w14:paraId="69A511AC" w14:textId="77777777" w:rsidR="004F0619" w:rsidRDefault="004F0619" w:rsidP="004F061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t xml:space="preserve">Oświadczam, że w godzinach realizacji usług asystencji osobistej, finansowanych ze środków Funduszu Solidarnościowego, wobec uczestnika Programu określonego w niniejszej Karcie zgłoszenia do Programu nie będą świadczone inne formy pomocy usługowej, w tym: </w:t>
      </w:r>
    </w:p>
    <w:p w14:paraId="374D09AE" w14:textId="77777777" w:rsidR="004F0619" w:rsidRDefault="004F0619" w:rsidP="004F0619">
      <w:pPr>
        <w:pStyle w:val="Akapitzlist"/>
        <w:spacing w:line="360" w:lineRule="auto"/>
        <w:ind w:left="426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t xml:space="preserve">a) usługi opiekuńcze lub specjalistyczne usługi opiekuńcze, o których mowa w ustawie z dnia 12 marca 2004 r. o pomocy społecznej (Dz. U. z 2024 r. poz. 1283, z </w:t>
      </w:r>
      <w:proofErr w:type="spellStart"/>
      <w:r w:rsidRPr="004F0619">
        <w:rPr>
          <w:rFonts w:ascii="Calibri" w:hAnsi="Calibri" w:cs="Calibri"/>
        </w:rPr>
        <w:t>późn</w:t>
      </w:r>
      <w:proofErr w:type="spellEnd"/>
      <w:r w:rsidRPr="004F0619">
        <w:rPr>
          <w:rFonts w:ascii="Calibri" w:hAnsi="Calibri" w:cs="Calibri"/>
        </w:rPr>
        <w:t xml:space="preserve">. zm.), </w:t>
      </w:r>
    </w:p>
    <w:p w14:paraId="2B97EFB3" w14:textId="77777777" w:rsidR="004F0619" w:rsidRDefault="004F0619" w:rsidP="004F0619">
      <w:pPr>
        <w:pStyle w:val="Akapitzlist"/>
        <w:spacing w:line="360" w:lineRule="auto"/>
        <w:ind w:left="426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t>b) usługi finansowane ze środków Funduszu Solidarnościowego albo finansowane przez Państwowy Fundusz Rehabilitacji Osób Niepełnosprawnych</w:t>
      </w:r>
    </w:p>
    <w:p w14:paraId="104DD6CF" w14:textId="77777777" w:rsidR="004F0619" w:rsidRDefault="004F0619" w:rsidP="004F0619">
      <w:pPr>
        <w:pStyle w:val="Akapitzlist"/>
        <w:spacing w:line="360" w:lineRule="auto"/>
        <w:ind w:left="426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t xml:space="preserve">- o ile obejmują analogiczne wsparcie, o którym mowa w części IV ust. 17 Programu finansowane ze środków publicznych. </w:t>
      </w:r>
    </w:p>
    <w:p w14:paraId="7FA1C953" w14:textId="77777777" w:rsidR="004F0619" w:rsidRDefault="004F0619" w:rsidP="004F06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t xml:space="preserve">W przypadku wskazania osoby asystenta w części III ust. 4 niniejszej Karty zgłoszenia 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Pr="004F0619">
        <w:rPr>
          <w:rFonts w:ascii="Calibri" w:hAnsi="Calibri" w:cs="Calibri"/>
        </w:rPr>
        <w:t>wytchnieniowej</w:t>
      </w:r>
      <w:proofErr w:type="spellEnd"/>
      <w:r w:rsidRPr="004F0619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4 pkt 1 lit. a i b Programu. </w:t>
      </w:r>
    </w:p>
    <w:p w14:paraId="5A667EBB" w14:textId="77777777" w:rsidR="004F0619" w:rsidRDefault="004F0619" w:rsidP="004F06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lastRenderedPageBreak/>
        <w:t xml:space="preserve">W przypadku udzielenia odpowiedzi twierdzącej w części I ust. 18 albo 19 niniejszej Karty zgłoszenia do Programu „Asystent osobisty osoby z niepełnosprawnością” dla Jednostek Samorządu Terytorialnego - edycja 2026 oświadczam, że zobowiązuje się do dostarczenia dokumentu/dokumentów potwierdzających spełnienie warunków, o których mowa w części I ust. 18 albo ust. 19 niniejszej Karty. </w:t>
      </w:r>
    </w:p>
    <w:p w14:paraId="55E3CAC4" w14:textId="4E53DAF6" w:rsidR="004F0619" w:rsidRPr="004F0619" w:rsidRDefault="004F0619" w:rsidP="004F06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4F0619">
        <w:rPr>
          <w:rFonts w:ascii="Calibri" w:hAnsi="Calibri" w:cs="Calibri"/>
        </w:rPr>
        <w:t>W przypadku, gdy w bieżącym roku kalendarzowym korzystam(</w:t>
      </w:r>
      <w:proofErr w:type="spellStart"/>
      <w:r w:rsidRPr="004F0619">
        <w:rPr>
          <w:rFonts w:ascii="Calibri" w:hAnsi="Calibri" w:cs="Calibri"/>
        </w:rPr>
        <w:t>łem</w:t>
      </w:r>
      <w:proofErr w:type="spellEnd"/>
      <w:r w:rsidRPr="004F0619">
        <w:rPr>
          <w:rFonts w:ascii="Calibri" w:hAnsi="Calibri" w:cs="Calibri"/>
        </w:rPr>
        <w:t xml:space="preserve">/łam) z usług asystencji osobistej finansowanych ze środków Funduszu Solidarnościowego w ramach innych programów Ministra dotyczących usług asystencji osobistej, niniejszym upoważniam </w:t>
      </w:r>
      <w:r w:rsidR="00235CC5" w:rsidRPr="00235CC5">
        <w:rPr>
          <w:rFonts w:ascii="Calibri" w:hAnsi="Calibri" w:cs="Calibri"/>
          <w:i/>
          <w:iCs/>
        </w:rPr>
        <w:t>Starostwo Powiatowe w Krapkowicach</w:t>
      </w:r>
      <w:r w:rsidRPr="004F0619">
        <w:rPr>
          <w:rFonts w:ascii="Calibri" w:hAnsi="Calibri" w:cs="Calibri"/>
        </w:rPr>
        <w:t xml:space="preserve"> (podmiot, któremu przedkładana jest niniejsza Karta zgłoszenia do Programu „Asystent osobisty osoby z niepełnosprawnością” dla Jednostek Samorządu Terytorialnego- edycja 2026) do potwierdzenia informacji, o których mowa w części IV ust 3 powyżej u Realizatora Programu, z ramienia którego usługi są/były dla mnie realizowane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4F0619">
      <w:pPr>
        <w:spacing w:after="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4F0619">
      <w:pPr>
        <w:spacing w:after="36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393C369D" w14:textId="77777777" w:rsidR="004F0619" w:rsidRDefault="004F0619" w:rsidP="005A008D">
      <w:pPr>
        <w:spacing w:line="360" w:lineRule="auto"/>
        <w:rPr>
          <w:rFonts w:ascii="Calibri" w:hAnsi="Calibri" w:cs="Calibri"/>
        </w:rPr>
      </w:pPr>
    </w:p>
    <w:p w14:paraId="7937F688" w14:textId="7752A9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4F0619">
      <w:pPr>
        <w:spacing w:before="480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Default="009E1E3B" w:rsidP="004F0619">
      <w:pPr>
        <w:spacing w:after="480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001A8752" w14:textId="77777777" w:rsidR="004F0619" w:rsidRPr="004F0619" w:rsidRDefault="004F0619" w:rsidP="004F0619">
      <w:pPr>
        <w:spacing w:after="480"/>
        <w:jc w:val="right"/>
        <w:rPr>
          <w:rFonts w:ascii="Calibri" w:hAnsi="Calibri" w:cs="Calibri"/>
          <w:sz w:val="20"/>
          <w:szCs w:val="20"/>
        </w:rPr>
      </w:pPr>
    </w:p>
    <w:p w14:paraId="22639DA3" w14:textId="195F77C8" w:rsidR="005160E3" w:rsidRPr="004F0619" w:rsidRDefault="005160E3" w:rsidP="004F0619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F0619">
        <w:rPr>
          <w:rFonts w:ascii="Calibri" w:hAnsi="Calibri" w:cs="Calibri"/>
          <w:sz w:val="20"/>
          <w:szCs w:val="20"/>
        </w:rPr>
        <w:t xml:space="preserve">*Do Karty zgłoszenia </w:t>
      </w:r>
      <w:r w:rsidR="00725084" w:rsidRPr="004F0619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4F0619">
        <w:rPr>
          <w:rFonts w:ascii="Calibri" w:hAnsi="Calibri" w:cs="Calibri"/>
          <w:sz w:val="20"/>
          <w:szCs w:val="20"/>
        </w:rPr>
        <w:t>osobis</w:t>
      </w:r>
      <w:r w:rsidR="00E21D5A" w:rsidRPr="004F0619">
        <w:rPr>
          <w:rFonts w:ascii="Calibri" w:hAnsi="Calibri" w:cs="Calibri"/>
          <w:sz w:val="20"/>
          <w:szCs w:val="20"/>
        </w:rPr>
        <w:t xml:space="preserve">ty osoby </w:t>
      </w:r>
      <w:r w:rsidR="009B03B7" w:rsidRPr="004F0619">
        <w:rPr>
          <w:rFonts w:ascii="Calibri" w:hAnsi="Calibri" w:cs="Calibri"/>
          <w:sz w:val="20"/>
          <w:szCs w:val="20"/>
        </w:rPr>
        <w:t xml:space="preserve">z </w:t>
      </w:r>
      <w:r w:rsidR="00E21D5A" w:rsidRPr="004F0619">
        <w:rPr>
          <w:rFonts w:ascii="Calibri" w:hAnsi="Calibri" w:cs="Calibri"/>
          <w:sz w:val="20"/>
          <w:szCs w:val="20"/>
        </w:rPr>
        <w:t>niepełnosprawn</w:t>
      </w:r>
      <w:r w:rsidR="009B03B7" w:rsidRPr="004F0619">
        <w:rPr>
          <w:rFonts w:ascii="Calibri" w:hAnsi="Calibri" w:cs="Calibri"/>
          <w:sz w:val="20"/>
          <w:szCs w:val="20"/>
        </w:rPr>
        <w:t>ością</w:t>
      </w:r>
      <w:r w:rsidR="00104394" w:rsidRPr="004F0619">
        <w:rPr>
          <w:rFonts w:ascii="Calibri" w:hAnsi="Calibri" w:cs="Calibri"/>
          <w:sz w:val="20"/>
          <w:szCs w:val="20"/>
        </w:rPr>
        <w:t>”</w:t>
      </w:r>
      <w:r w:rsidR="009B03B7" w:rsidRPr="004F0619">
        <w:rPr>
          <w:rFonts w:ascii="Calibri" w:hAnsi="Calibri" w:cs="Calibri"/>
          <w:sz w:val="20"/>
          <w:szCs w:val="20"/>
        </w:rPr>
        <w:t xml:space="preserve"> dla </w:t>
      </w:r>
      <w:r w:rsidR="00C9092E" w:rsidRPr="004F0619">
        <w:rPr>
          <w:rFonts w:ascii="Calibri" w:hAnsi="Calibri" w:cs="Calibri"/>
          <w:sz w:val="20"/>
          <w:szCs w:val="20"/>
        </w:rPr>
        <w:t xml:space="preserve">Jednostek Samorządu Terytorialnego </w:t>
      </w:r>
      <w:r w:rsidR="00E21D5A" w:rsidRPr="004F0619">
        <w:rPr>
          <w:rFonts w:ascii="Calibri" w:hAnsi="Calibri" w:cs="Calibri"/>
          <w:sz w:val="20"/>
          <w:szCs w:val="20"/>
        </w:rPr>
        <w:t xml:space="preserve">– edycja </w:t>
      </w:r>
      <w:r w:rsidR="00292DD1" w:rsidRPr="004F0619">
        <w:rPr>
          <w:rFonts w:ascii="Calibri" w:hAnsi="Calibri" w:cs="Calibri"/>
          <w:sz w:val="20"/>
          <w:szCs w:val="20"/>
        </w:rPr>
        <w:t>202</w:t>
      </w:r>
      <w:r w:rsidR="004F0619" w:rsidRPr="004F0619">
        <w:rPr>
          <w:rFonts w:ascii="Calibri" w:hAnsi="Calibri" w:cs="Calibri"/>
          <w:sz w:val="20"/>
          <w:szCs w:val="20"/>
        </w:rPr>
        <w:t xml:space="preserve">6 </w:t>
      </w:r>
      <w:r w:rsidR="00725084" w:rsidRPr="004F0619">
        <w:rPr>
          <w:rFonts w:ascii="Calibri" w:hAnsi="Calibri" w:cs="Calibri"/>
          <w:sz w:val="20"/>
          <w:szCs w:val="20"/>
        </w:rPr>
        <w:t>należy do</w:t>
      </w:r>
      <w:r w:rsidRPr="004F0619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4F0619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4F0619">
        <w:rPr>
          <w:rFonts w:ascii="Calibri" w:hAnsi="Calibri" w:cs="Calibri"/>
          <w:sz w:val="20"/>
          <w:szCs w:val="20"/>
        </w:rPr>
        <w:t xml:space="preserve">stopniu </w:t>
      </w:r>
      <w:r w:rsidRPr="004F0619">
        <w:rPr>
          <w:rFonts w:ascii="Calibri" w:hAnsi="Calibri" w:cs="Calibri"/>
          <w:sz w:val="20"/>
          <w:szCs w:val="20"/>
        </w:rPr>
        <w:t>niepełnosprawności</w:t>
      </w:r>
      <w:r w:rsidR="00A65213" w:rsidRPr="004F0619">
        <w:rPr>
          <w:rFonts w:ascii="Calibri" w:hAnsi="Calibri" w:cs="Calibri"/>
          <w:sz w:val="20"/>
          <w:szCs w:val="20"/>
        </w:rPr>
        <w:t xml:space="preserve"> </w:t>
      </w:r>
      <w:r w:rsidR="00A11189" w:rsidRPr="004F0619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4F0619">
        <w:rPr>
          <w:rFonts w:ascii="Calibri" w:hAnsi="Calibri" w:cs="Calibri"/>
          <w:sz w:val="20"/>
          <w:szCs w:val="20"/>
        </w:rPr>
        <w:t xml:space="preserve">lub w przypadku dzieci </w:t>
      </w:r>
      <w:r w:rsidR="00EC1B3E" w:rsidRPr="004F0619">
        <w:rPr>
          <w:rFonts w:ascii="Calibri" w:hAnsi="Calibri" w:cs="Calibri"/>
          <w:sz w:val="20"/>
          <w:szCs w:val="20"/>
        </w:rPr>
        <w:t xml:space="preserve">od ukończenia 2. roku życia </w:t>
      </w:r>
      <w:r w:rsidR="006D3ADB" w:rsidRPr="004F0619">
        <w:rPr>
          <w:rFonts w:ascii="Calibri" w:hAnsi="Calibri" w:cs="Calibri"/>
          <w:sz w:val="20"/>
          <w:szCs w:val="20"/>
        </w:rPr>
        <w:t>do</w:t>
      </w:r>
      <w:r w:rsidR="00A65213" w:rsidRPr="004F0619">
        <w:rPr>
          <w:rFonts w:ascii="Calibri" w:hAnsi="Calibri" w:cs="Calibri"/>
          <w:sz w:val="20"/>
          <w:szCs w:val="20"/>
        </w:rPr>
        <w:t xml:space="preserve"> </w:t>
      </w:r>
      <w:r w:rsidR="001F1E49" w:rsidRPr="004F0619">
        <w:rPr>
          <w:rFonts w:ascii="Calibri" w:hAnsi="Calibri" w:cs="Calibri"/>
          <w:sz w:val="20"/>
          <w:szCs w:val="20"/>
        </w:rPr>
        <w:t xml:space="preserve">ukończenia </w:t>
      </w:r>
      <w:r w:rsidR="00A65213" w:rsidRPr="004F0619">
        <w:rPr>
          <w:rFonts w:ascii="Calibri" w:hAnsi="Calibri" w:cs="Calibri"/>
          <w:sz w:val="20"/>
          <w:szCs w:val="20"/>
        </w:rPr>
        <w:t>16</w:t>
      </w:r>
      <w:r w:rsidR="00F05A89" w:rsidRPr="004F0619">
        <w:rPr>
          <w:rFonts w:ascii="Calibri" w:hAnsi="Calibri" w:cs="Calibri"/>
          <w:sz w:val="20"/>
          <w:szCs w:val="20"/>
        </w:rPr>
        <w:t>.</w:t>
      </w:r>
      <w:r w:rsidR="00A65213" w:rsidRPr="004F0619">
        <w:rPr>
          <w:rFonts w:ascii="Calibri" w:hAnsi="Calibri" w:cs="Calibri"/>
          <w:sz w:val="20"/>
          <w:szCs w:val="20"/>
        </w:rPr>
        <w:t xml:space="preserve"> roku życia </w:t>
      </w:r>
      <w:r w:rsidR="00F05A89" w:rsidRPr="004F0619">
        <w:rPr>
          <w:rFonts w:ascii="Calibri" w:hAnsi="Calibri" w:cs="Calibri"/>
          <w:sz w:val="20"/>
          <w:szCs w:val="20"/>
        </w:rPr>
        <w:t xml:space="preserve">posiadającym </w:t>
      </w:r>
      <w:r w:rsidR="00A65213" w:rsidRPr="004F0619">
        <w:rPr>
          <w:rFonts w:ascii="Calibri" w:hAnsi="Calibri" w:cs="Calibri"/>
          <w:sz w:val="20"/>
          <w:szCs w:val="20"/>
        </w:rPr>
        <w:t>orzeczenie o niepełnosprawności łącznie ze wskazaniami</w:t>
      </w:r>
      <w:r w:rsidR="001F1E49" w:rsidRPr="004F0619">
        <w:rPr>
          <w:rFonts w:ascii="Calibri" w:hAnsi="Calibri" w:cs="Calibri"/>
          <w:sz w:val="20"/>
          <w:szCs w:val="20"/>
        </w:rPr>
        <w:t xml:space="preserve"> w pkt 7 i 8 w orzeczeniu o niepełnosprawności</w:t>
      </w:r>
      <w:r w:rsidR="00F05A89" w:rsidRPr="004F0619">
        <w:rPr>
          <w:rFonts w:ascii="Calibri" w:hAnsi="Calibri" w:cs="Calibri"/>
          <w:sz w:val="20"/>
          <w:szCs w:val="20"/>
        </w:rPr>
        <w:t xml:space="preserve"> -</w:t>
      </w:r>
      <w:r w:rsidR="00A65213" w:rsidRPr="004F0619">
        <w:rPr>
          <w:rFonts w:ascii="Calibri" w:hAnsi="Calibri" w:cs="Calibri"/>
          <w:sz w:val="20"/>
          <w:szCs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303FB5E1" w14:textId="77777777" w:rsidR="004F0619" w:rsidRPr="004F0619" w:rsidRDefault="004F0619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sectPr w:rsidR="004F0619" w:rsidRPr="004F0619" w:rsidSect="004F0619">
      <w:headerReference w:type="default" r:id="rId8"/>
      <w:footerReference w:type="default" r:id="rId9"/>
      <w:pgSz w:w="11906" w:h="16838"/>
      <w:pgMar w:top="1843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F076" w14:textId="77777777" w:rsidR="00550B99" w:rsidRDefault="00550B99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550B99" w:rsidRDefault="00550B99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550B99" w:rsidRDefault="0055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44E8C111" w14:textId="77777777" w:rsidR="00CD7CA2" w:rsidRDefault="00CD7CA2" w:rsidP="00CD7CA2">
    <w:pPr>
      <w:pStyle w:val="Stopka"/>
      <w:jc w:val="center"/>
      <w:rPr>
        <w:rFonts w:ascii="Times New Roman" w:hAnsi="Times New Roman" w:cs="Times New Roman"/>
        <w:b/>
        <w:bCs/>
      </w:rPr>
    </w:pPr>
    <w:r w:rsidRPr="003869E7">
      <w:rPr>
        <w:rFonts w:ascii="Times New Roman" w:hAnsi="Times New Roman" w:cs="Times New Roman"/>
        <w:b/>
        <w:bCs/>
      </w:rPr>
      <w:t xml:space="preserve">Program finansowany ze środków Funduszu Solidarnościowego </w:t>
    </w:r>
    <w:r>
      <w:rPr>
        <w:rFonts w:ascii="Times New Roman" w:hAnsi="Times New Roman" w:cs="Times New Roman"/>
        <w:b/>
        <w:bCs/>
      </w:rPr>
      <w:t>przyznanych przez</w:t>
    </w:r>
  </w:p>
  <w:p w14:paraId="6EF1ABF9" w14:textId="71B93AE1" w:rsidR="0061441C" w:rsidRPr="00CD7CA2" w:rsidRDefault="00CD7CA2" w:rsidP="00CD7CA2">
    <w:pPr>
      <w:pStyle w:val="Stopka"/>
      <w:jc w:val="center"/>
      <w:rPr>
        <w:rFonts w:ascii="Times New Roman" w:hAnsi="Times New Roman" w:cs="Times New Roman"/>
        <w:b/>
        <w:bCs/>
      </w:rPr>
    </w:pPr>
    <w:r w:rsidRPr="003869E7">
      <w:rPr>
        <w:rFonts w:ascii="Times New Roman" w:hAnsi="Times New Roman" w:cs="Times New Roman"/>
        <w:b/>
        <w:bCs/>
      </w:rPr>
      <w:t>Ministra Rodziny</w:t>
    </w:r>
    <w:r>
      <w:rPr>
        <w:rFonts w:ascii="Times New Roman" w:hAnsi="Times New Roman" w:cs="Times New Roman"/>
        <w:b/>
        <w:bCs/>
      </w:rPr>
      <w:t>, Pracy</w:t>
    </w:r>
    <w:r w:rsidRPr="003869E7">
      <w:rPr>
        <w:rFonts w:ascii="Times New Roman" w:hAnsi="Times New Roman" w:cs="Times New Roman"/>
        <w:b/>
        <w:bCs/>
      </w:rPr>
      <w:t xml:space="preserve">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F513" w14:textId="77777777" w:rsidR="00550B99" w:rsidRDefault="00550B99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550B99" w:rsidRDefault="00550B99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550B99" w:rsidRDefault="00550B99">
      <w:pPr>
        <w:spacing w:after="0" w:line="240" w:lineRule="auto"/>
      </w:pPr>
    </w:p>
  </w:footnote>
  <w:footnote w:id="2">
    <w:p w14:paraId="7F8D0309" w14:textId="77777777" w:rsidR="004F0619" w:rsidRPr="004F0619" w:rsidRDefault="00623EB3" w:rsidP="004F0619">
      <w:pPr>
        <w:pStyle w:val="Tekstprzypisudolnego"/>
      </w:pPr>
      <w:r>
        <w:rPr>
          <w:rStyle w:val="Odwoanieprzypisudolnego"/>
        </w:rPr>
        <w:footnoteRef/>
      </w:r>
      <w:r w:rsidR="004F0619" w:rsidRPr="004F0619">
        <w:t xml:space="preserve">1 Na zasadach określonych w art. 37 ust. 1-6 ustawy z dnia 9 czerwca 2011 r. o wspieraniu rodziny i systemie pieczy zastępczej </w:t>
      </w:r>
    </w:p>
    <w:p w14:paraId="5FBA7E2F" w14:textId="77777777" w:rsidR="004F0619" w:rsidRPr="004F0619" w:rsidRDefault="004F0619" w:rsidP="004F0619">
      <w:pPr>
        <w:pStyle w:val="Tekstprzypisudolnego"/>
      </w:pPr>
      <w:r w:rsidRPr="004F0619">
        <w:t>(Dz. U. z 2025 r. poz. 49).</w:t>
      </w:r>
    </w:p>
    <w:p w14:paraId="1087AC1E" w14:textId="77777777" w:rsidR="004F0619" w:rsidRPr="004F0619" w:rsidRDefault="004F0619" w:rsidP="004F0619">
      <w:pPr>
        <w:pStyle w:val="Tekstprzypisudolnego"/>
      </w:pPr>
      <w:r w:rsidRPr="004F0619">
        <w:t xml:space="preserve"> 2 Na zasadach określonych w art. 37 ust. 1-6 ustawy z dnia 9 czerwca 2011 r. o wspieraniu rodziny i systemie pieczy zastępczej.</w:t>
      </w:r>
    </w:p>
    <w:p w14:paraId="657472E8" w14:textId="3FE2A29C" w:rsidR="004F0619" w:rsidRDefault="004F0619" w:rsidP="004F0619">
      <w:pPr>
        <w:pStyle w:val="Tekstprzypisudolnego"/>
      </w:pPr>
      <w:r w:rsidRPr="004F0619">
        <w:t xml:space="preserve"> 3Uzupełnienie części III niniejszej Karty jest opcjonalne, tj. uzupełnienie nie jest konieczne.</w:t>
      </w:r>
    </w:p>
    <w:p w14:paraId="0E0EEDA2" w14:textId="78CEDB91" w:rsidR="00623EB3" w:rsidRDefault="00623EB3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14E4" w14:textId="1B380901" w:rsidR="00CD7CA2" w:rsidRDefault="00CD7CA2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9E6FA55" wp14:editId="5D35F090">
          <wp:simplePos x="0" y="0"/>
          <wp:positionH relativeFrom="margin">
            <wp:posOffset>123825</wp:posOffset>
          </wp:positionH>
          <wp:positionV relativeFrom="paragraph">
            <wp:posOffset>-257810</wp:posOffset>
          </wp:positionV>
          <wp:extent cx="1819275" cy="605805"/>
          <wp:effectExtent l="0" t="0" r="0" b="3810"/>
          <wp:wrapNone/>
          <wp:docPr id="1345882250" name="Obraz 1345882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090898" name="Obraz 487090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9446E7E" wp14:editId="4C2080F7">
          <wp:simplePos x="0" y="0"/>
          <wp:positionH relativeFrom="column">
            <wp:posOffset>2247900</wp:posOffset>
          </wp:positionH>
          <wp:positionV relativeFrom="paragraph">
            <wp:posOffset>-362585</wp:posOffset>
          </wp:positionV>
          <wp:extent cx="2596515" cy="762635"/>
          <wp:effectExtent l="0" t="0" r="0" b="0"/>
          <wp:wrapNone/>
          <wp:docPr id="20234350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14AD68F" wp14:editId="166BBF47">
          <wp:simplePos x="0" y="0"/>
          <wp:positionH relativeFrom="column">
            <wp:posOffset>5162550</wp:posOffset>
          </wp:positionH>
          <wp:positionV relativeFrom="paragraph">
            <wp:posOffset>-192405</wp:posOffset>
          </wp:positionV>
          <wp:extent cx="1293495" cy="446405"/>
          <wp:effectExtent l="0" t="0" r="1905" b="0"/>
          <wp:wrapNone/>
          <wp:docPr id="9625694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5355769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59" cy="44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4D2E6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84305">
    <w:abstractNumId w:val="5"/>
  </w:num>
  <w:num w:numId="2" w16cid:durableId="206456180">
    <w:abstractNumId w:val="8"/>
  </w:num>
  <w:num w:numId="3" w16cid:durableId="1921744497">
    <w:abstractNumId w:val="10"/>
  </w:num>
  <w:num w:numId="4" w16cid:durableId="92749193">
    <w:abstractNumId w:val="6"/>
  </w:num>
  <w:num w:numId="5" w16cid:durableId="1764259929">
    <w:abstractNumId w:val="3"/>
  </w:num>
  <w:num w:numId="6" w16cid:durableId="1335110278">
    <w:abstractNumId w:val="4"/>
  </w:num>
  <w:num w:numId="7" w16cid:durableId="587352945">
    <w:abstractNumId w:val="2"/>
  </w:num>
  <w:num w:numId="8" w16cid:durableId="577792831">
    <w:abstractNumId w:val="0"/>
  </w:num>
  <w:num w:numId="9" w16cid:durableId="87427376">
    <w:abstractNumId w:val="1"/>
  </w:num>
  <w:num w:numId="10" w16cid:durableId="1892418065">
    <w:abstractNumId w:val="9"/>
  </w:num>
  <w:num w:numId="11" w16cid:durableId="1014113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35CC5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4EF6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0619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38B5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959D0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071C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D7CA2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5EAF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3E6A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44F0D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0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anna Student</cp:lastModifiedBy>
  <cp:revision>3</cp:revision>
  <cp:lastPrinted>2025-12-09T11:51:00Z</cp:lastPrinted>
  <dcterms:created xsi:type="dcterms:W3CDTF">2025-12-09T11:54:00Z</dcterms:created>
  <dcterms:modified xsi:type="dcterms:W3CDTF">2025-12-18T17:05:00Z</dcterms:modified>
</cp:coreProperties>
</file>